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6" w:rsidRDefault="009C1266" w:rsidP="009C12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ing and Logistics</w:t>
      </w:r>
    </w:p>
    <w:p w:rsidR="009C1266" w:rsidRPr="002F33CA" w:rsidRDefault="009C1266" w:rsidP="009C1266">
      <w:pPr>
        <w:spacing w:after="0"/>
        <w:jc w:val="center"/>
        <w:rPr>
          <w:i/>
          <w:sz w:val="32"/>
          <w:szCs w:val="32"/>
        </w:rPr>
      </w:pPr>
      <w:r w:rsidRPr="002F33CA">
        <w:rPr>
          <w:i/>
          <w:sz w:val="32"/>
          <w:szCs w:val="32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8195"/>
        <w:gridCol w:w="828"/>
      </w:tblGrid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8195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sk Indicator</w:t>
            </w:r>
          </w:p>
        </w:tc>
        <w:tc>
          <w:tcPr>
            <w:tcW w:w="828" w:type="dxa"/>
          </w:tcPr>
          <w:p w:rsidR="009C1266" w:rsidRPr="009C1266" w:rsidRDefault="009C1266" w:rsidP="009C126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Consistent meeting time (30 min 2 x times per week)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Instructional setting (room) available and scheduled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6-8 students with similar needs identified for group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d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Schedule to teach no more than 1 relevant skill per week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Schedule at least 2 weeks for each identified skill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9C1266">
        <w:tc>
          <w:tcPr>
            <w:tcW w:w="553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f</w:t>
            </w:r>
          </w:p>
        </w:tc>
        <w:tc>
          <w:tcPr>
            <w:tcW w:w="8195" w:type="dxa"/>
          </w:tcPr>
          <w:p w:rsidR="009C1266" w:rsidRPr="002F33CA" w:rsidRDefault="009C1266" w:rsidP="009C1266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Have a consistent teacher identified for each session</w:t>
            </w:r>
          </w:p>
        </w:tc>
        <w:tc>
          <w:tcPr>
            <w:tcW w:w="828" w:type="dxa"/>
          </w:tcPr>
          <w:p w:rsidR="009C1266" w:rsidRDefault="009C1266" w:rsidP="009C126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C1266" w:rsidRDefault="009C1266">
      <w:pPr>
        <w:rPr>
          <w:b/>
          <w:sz w:val="32"/>
          <w:szCs w:val="32"/>
        </w:rPr>
      </w:pPr>
    </w:p>
    <w:p w:rsidR="00D51FD7" w:rsidRDefault="00D51FD7">
      <w:pPr>
        <w:rPr>
          <w:b/>
          <w:sz w:val="32"/>
          <w:szCs w:val="32"/>
        </w:rPr>
      </w:pPr>
    </w:p>
    <w:p w:rsidR="00D51FD7" w:rsidRDefault="00D51FD7">
      <w:pPr>
        <w:rPr>
          <w:b/>
          <w:sz w:val="32"/>
          <w:szCs w:val="32"/>
        </w:rPr>
      </w:pPr>
    </w:p>
    <w:p w:rsidR="009C1266" w:rsidRDefault="009C1266" w:rsidP="009C12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p Management Strategies</w:t>
      </w:r>
    </w:p>
    <w:p w:rsidR="009C1266" w:rsidRPr="002F33CA" w:rsidRDefault="009C1266" w:rsidP="009C1266">
      <w:pPr>
        <w:spacing w:after="0"/>
        <w:jc w:val="center"/>
        <w:rPr>
          <w:i/>
          <w:sz w:val="32"/>
          <w:szCs w:val="32"/>
        </w:rPr>
      </w:pPr>
      <w:r w:rsidRPr="002F33CA">
        <w:rPr>
          <w:i/>
          <w:sz w:val="32"/>
          <w:szCs w:val="32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8195"/>
        <w:gridCol w:w="828"/>
      </w:tblGrid>
      <w:tr w:rsidR="009C1266" w:rsidTr="001404D2">
        <w:tc>
          <w:tcPr>
            <w:tcW w:w="553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8195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sk Indicator</w:t>
            </w:r>
          </w:p>
        </w:tc>
        <w:tc>
          <w:tcPr>
            <w:tcW w:w="828" w:type="dxa"/>
          </w:tcPr>
          <w:p w:rsidR="009C1266" w:rsidRPr="009C1266" w:rsidRDefault="009C1266" w:rsidP="001404D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Teach and practice group rules during first lesson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b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Develop point system related to group rules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c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Assign seating to minimize potential disruptions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d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Plan activities to keep student engaged (OTRs)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e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Plan to focus on positive behavior and redirect problems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f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Provide frequent reminders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g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Create group completion with teacher for reinforcement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1266" w:rsidTr="001404D2">
        <w:tc>
          <w:tcPr>
            <w:tcW w:w="553" w:type="dxa"/>
          </w:tcPr>
          <w:p w:rsidR="009C1266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h</w:t>
            </w:r>
          </w:p>
        </w:tc>
        <w:tc>
          <w:tcPr>
            <w:tcW w:w="8195" w:type="dxa"/>
          </w:tcPr>
          <w:p w:rsidR="009C1266" w:rsidRPr="002F33CA" w:rsidRDefault="009C1266" w:rsidP="001404D2">
            <w:pPr>
              <w:jc w:val="center"/>
              <w:rPr>
                <w:sz w:val="32"/>
                <w:szCs w:val="32"/>
              </w:rPr>
            </w:pPr>
            <w:r w:rsidRPr="002F33CA">
              <w:rPr>
                <w:sz w:val="32"/>
                <w:szCs w:val="32"/>
              </w:rPr>
              <w:t>Use frequent specific verbal praise</w:t>
            </w:r>
          </w:p>
        </w:tc>
        <w:tc>
          <w:tcPr>
            <w:tcW w:w="828" w:type="dxa"/>
          </w:tcPr>
          <w:p w:rsidR="009C1266" w:rsidRDefault="009C1266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C1266" w:rsidRDefault="009C1266" w:rsidP="009C1266">
      <w:pPr>
        <w:spacing w:after="0"/>
        <w:jc w:val="center"/>
        <w:rPr>
          <w:b/>
          <w:sz w:val="32"/>
          <w:szCs w:val="32"/>
        </w:rPr>
      </w:pPr>
    </w:p>
    <w:p w:rsidR="0092230B" w:rsidRDefault="0092230B" w:rsidP="009C1266">
      <w:pPr>
        <w:spacing w:after="0"/>
        <w:jc w:val="center"/>
        <w:rPr>
          <w:b/>
          <w:sz w:val="32"/>
          <w:szCs w:val="32"/>
        </w:rPr>
      </w:pPr>
    </w:p>
    <w:p w:rsidR="0092230B" w:rsidRDefault="0092230B" w:rsidP="009C1266">
      <w:pPr>
        <w:spacing w:after="0"/>
        <w:jc w:val="center"/>
        <w:rPr>
          <w:b/>
          <w:sz w:val="32"/>
          <w:szCs w:val="32"/>
        </w:rPr>
      </w:pPr>
    </w:p>
    <w:p w:rsidR="0092230B" w:rsidRDefault="0092230B" w:rsidP="009C1266">
      <w:pPr>
        <w:spacing w:after="0"/>
        <w:jc w:val="center"/>
        <w:rPr>
          <w:b/>
          <w:sz w:val="32"/>
          <w:szCs w:val="32"/>
        </w:rPr>
      </w:pPr>
    </w:p>
    <w:p w:rsidR="00D51FD7" w:rsidRDefault="00D51FD7" w:rsidP="00D51FD7">
      <w:pPr>
        <w:spacing w:after="0"/>
        <w:rPr>
          <w:b/>
          <w:sz w:val="32"/>
          <w:szCs w:val="32"/>
        </w:rPr>
      </w:pPr>
    </w:p>
    <w:p w:rsidR="00D51FD7" w:rsidRDefault="00D51FD7" w:rsidP="00D51FD7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92230B" w:rsidRDefault="0092230B" w:rsidP="00D51F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neralization Strategies</w:t>
      </w:r>
    </w:p>
    <w:p w:rsidR="0092230B" w:rsidRPr="00D51FD7" w:rsidRDefault="0092230B" w:rsidP="0092230B">
      <w:pPr>
        <w:spacing w:after="0"/>
        <w:jc w:val="center"/>
        <w:rPr>
          <w:i/>
          <w:sz w:val="32"/>
          <w:szCs w:val="32"/>
        </w:rPr>
      </w:pPr>
      <w:r w:rsidRPr="00D51FD7">
        <w:rPr>
          <w:i/>
          <w:sz w:val="32"/>
          <w:szCs w:val="32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8195"/>
        <w:gridCol w:w="828"/>
      </w:tblGrid>
      <w:tr w:rsidR="0092230B" w:rsidTr="001404D2">
        <w:tc>
          <w:tcPr>
            <w:tcW w:w="553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8195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sk Indicator</w:t>
            </w:r>
          </w:p>
        </w:tc>
        <w:tc>
          <w:tcPr>
            <w:tcW w:w="828" w:type="dxa"/>
          </w:tcPr>
          <w:p w:rsidR="0092230B" w:rsidRPr="009C1266" w:rsidRDefault="0092230B" w:rsidP="001404D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Appropriate replacement skills identified from environment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Use real role play examples solicited from the environment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c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Practice in multiple settings and under variable conditions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d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Frequent questions to students – “is this right or wrong?”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e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Differentiate instruction as necessary for individuals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f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When students answer correctly –introduce role plays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g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Provide all students with tasks during role play (judges)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h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All students role play each skill to mastery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230B" w:rsidTr="001404D2">
        <w:tc>
          <w:tcPr>
            <w:tcW w:w="553" w:type="dxa"/>
          </w:tcPr>
          <w:p w:rsidR="0092230B" w:rsidRDefault="00D51FD7" w:rsidP="00140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i</w:t>
            </w:r>
          </w:p>
        </w:tc>
        <w:tc>
          <w:tcPr>
            <w:tcW w:w="8195" w:type="dxa"/>
          </w:tcPr>
          <w:p w:rsidR="0092230B" w:rsidRPr="0090400F" w:rsidRDefault="0092230B" w:rsidP="001404D2">
            <w:pPr>
              <w:jc w:val="center"/>
              <w:rPr>
                <w:sz w:val="32"/>
                <w:szCs w:val="32"/>
              </w:rPr>
            </w:pPr>
            <w:r w:rsidRPr="0090400F">
              <w:rPr>
                <w:sz w:val="32"/>
                <w:szCs w:val="32"/>
              </w:rPr>
              <w:t>Test with novel examples</w:t>
            </w:r>
          </w:p>
        </w:tc>
        <w:tc>
          <w:tcPr>
            <w:tcW w:w="828" w:type="dxa"/>
          </w:tcPr>
          <w:p w:rsidR="0092230B" w:rsidRDefault="0092230B" w:rsidP="001404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1FD7" w:rsidRDefault="00D51FD7" w:rsidP="009C1266">
      <w:pPr>
        <w:spacing w:after="0"/>
        <w:jc w:val="center"/>
        <w:rPr>
          <w:b/>
          <w:sz w:val="32"/>
          <w:szCs w:val="32"/>
        </w:rPr>
      </w:pPr>
    </w:p>
    <w:p w:rsidR="00D51FD7" w:rsidRDefault="00D51FD7" w:rsidP="009C1266">
      <w:pPr>
        <w:spacing w:after="0"/>
        <w:jc w:val="center"/>
        <w:rPr>
          <w:b/>
          <w:sz w:val="32"/>
          <w:szCs w:val="32"/>
        </w:rPr>
      </w:pPr>
    </w:p>
    <w:p w:rsidR="00D51FD7" w:rsidRDefault="00D51FD7" w:rsidP="009C1266">
      <w:pPr>
        <w:spacing w:after="0"/>
        <w:jc w:val="center"/>
        <w:rPr>
          <w:b/>
          <w:sz w:val="32"/>
          <w:szCs w:val="32"/>
        </w:rPr>
      </w:pPr>
    </w:p>
    <w:p w:rsidR="00D51FD7" w:rsidRDefault="00D51FD7" w:rsidP="009C12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ching Strategies</w:t>
      </w:r>
    </w:p>
    <w:tbl>
      <w:tblPr>
        <w:tblStyle w:val="TableGrid"/>
        <w:tblpPr w:leftFromText="180" w:rightFromText="180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553"/>
        <w:gridCol w:w="8195"/>
        <w:gridCol w:w="828"/>
      </w:tblGrid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8195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sk Indicator</w:t>
            </w:r>
          </w:p>
        </w:tc>
        <w:tc>
          <w:tcPr>
            <w:tcW w:w="828" w:type="dxa"/>
          </w:tcPr>
          <w:p w:rsidR="00D51FD7" w:rsidRPr="009C1266" w:rsidRDefault="00D51FD7" w:rsidP="00D51FD7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a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Introduce a problem and a key skill as a solution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Provide physical models while thinking aloud key steps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c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Sequence positive examples then juxtapose negative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d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Frequent questions to students – “is this right or wrong?”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e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Differentiate instruction as necessary for individuals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f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When students answer correctly –introduce role plays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g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Provide all students with tasks during role play (judges)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h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All students role play each skill to mastery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1FD7" w:rsidTr="00D51FD7">
        <w:tc>
          <w:tcPr>
            <w:tcW w:w="553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i</w:t>
            </w:r>
          </w:p>
        </w:tc>
        <w:tc>
          <w:tcPr>
            <w:tcW w:w="8195" w:type="dxa"/>
          </w:tcPr>
          <w:p w:rsidR="00D51FD7" w:rsidRPr="00D51FD7" w:rsidRDefault="00D51FD7" w:rsidP="00D51FD7">
            <w:pPr>
              <w:jc w:val="center"/>
              <w:rPr>
                <w:sz w:val="32"/>
                <w:szCs w:val="32"/>
              </w:rPr>
            </w:pPr>
            <w:r w:rsidRPr="00D51FD7">
              <w:rPr>
                <w:sz w:val="32"/>
                <w:szCs w:val="32"/>
              </w:rPr>
              <w:t>Test with novel examples</w:t>
            </w:r>
          </w:p>
        </w:tc>
        <w:tc>
          <w:tcPr>
            <w:tcW w:w="828" w:type="dxa"/>
          </w:tcPr>
          <w:p w:rsidR="00D51FD7" w:rsidRDefault="00D51FD7" w:rsidP="00D51FD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1FD7" w:rsidRPr="00D51FD7" w:rsidRDefault="00D51FD7" w:rsidP="009C1266">
      <w:pPr>
        <w:spacing w:after="0"/>
        <w:jc w:val="center"/>
        <w:rPr>
          <w:i/>
          <w:sz w:val="32"/>
          <w:szCs w:val="32"/>
        </w:rPr>
      </w:pPr>
      <w:r w:rsidRPr="00D51FD7">
        <w:rPr>
          <w:i/>
          <w:sz w:val="32"/>
          <w:szCs w:val="32"/>
        </w:rPr>
        <w:t>Checklist</w:t>
      </w:r>
    </w:p>
    <w:sectPr w:rsidR="00D51FD7" w:rsidRPr="00D51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92CBE"/>
    <w:multiLevelType w:val="hybridMultilevel"/>
    <w:tmpl w:val="494A2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66"/>
    <w:rsid w:val="002F33CA"/>
    <w:rsid w:val="007B77F1"/>
    <w:rsid w:val="0090400F"/>
    <w:rsid w:val="0092230B"/>
    <w:rsid w:val="00960D4E"/>
    <w:rsid w:val="00972B67"/>
    <w:rsid w:val="009C1266"/>
    <w:rsid w:val="00D5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2B3-8C58-448B-BC28-C8FF984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</dc:creator>
  <cp:lastModifiedBy>pcsetup</cp:lastModifiedBy>
  <cp:revision>2</cp:revision>
  <dcterms:created xsi:type="dcterms:W3CDTF">2014-11-19T16:07:00Z</dcterms:created>
  <dcterms:modified xsi:type="dcterms:W3CDTF">2014-11-19T16:07:00Z</dcterms:modified>
</cp:coreProperties>
</file>